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AB" w:rsidRDefault="008A6D83" w:rsidP="00E55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УТВЕРЖДЕНО»</w:t>
      </w:r>
    </w:p>
    <w:p w:rsidR="008A6D83" w:rsidRDefault="008A6D83" w:rsidP="008A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токолом заседания конкурсной комиссии</w:t>
      </w:r>
    </w:p>
    <w:p w:rsidR="008A6D83" w:rsidRDefault="008A6D83" w:rsidP="008A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по проведению областного конкурса </w:t>
      </w:r>
    </w:p>
    <w:p w:rsidR="008A6D83" w:rsidRDefault="008A6D83" w:rsidP="008A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«Лучший специалист по охране </w:t>
      </w:r>
    </w:p>
    <w:p w:rsidR="008A6D83" w:rsidRDefault="008A6D83" w:rsidP="008A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руда Ростовской области» </w:t>
      </w:r>
    </w:p>
    <w:p w:rsidR="008A6D83" w:rsidRPr="00D60789" w:rsidRDefault="008A6D83" w:rsidP="008A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9D36A4">
        <w:rPr>
          <w:rFonts w:ascii="Times New Roman" w:hAnsi="Times New Roman" w:cs="Times New Roman"/>
          <w:sz w:val="24"/>
          <w:szCs w:val="20"/>
        </w:rPr>
        <w:t>25.01.2024</w:t>
      </w:r>
    </w:p>
    <w:p w:rsidR="00E559AB" w:rsidRPr="00D60789" w:rsidRDefault="00E559AB" w:rsidP="00E559A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7191F" w:rsidRPr="00D60789" w:rsidRDefault="00A7191F" w:rsidP="004F2D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6D5" w:rsidRPr="00D60789" w:rsidRDefault="004006D5" w:rsidP="00A71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6D5" w:rsidRPr="00D60789" w:rsidRDefault="004006D5" w:rsidP="00A71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8261A" w:rsidRPr="009D36A4" w:rsidRDefault="00A7191F" w:rsidP="005422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36A4">
        <w:rPr>
          <w:rFonts w:ascii="Times New Roman" w:hAnsi="Times New Roman" w:cs="Times New Roman"/>
          <w:sz w:val="28"/>
        </w:rPr>
        <w:t>Заявка на участие</w:t>
      </w:r>
      <w:r w:rsidR="004006D5" w:rsidRPr="009D36A4">
        <w:rPr>
          <w:rFonts w:ascii="Times New Roman" w:hAnsi="Times New Roman" w:cs="Times New Roman"/>
          <w:sz w:val="28"/>
        </w:rPr>
        <w:t xml:space="preserve"> в </w:t>
      </w:r>
      <w:r w:rsidR="00A8261A" w:rsidRPr="009D36A4">
        <w:rPr>
          <w:rFonts w:ascii="Times New Roman" w:hAnsi="Times New Roman" w:cs="Times New Roman"/>
          <w:sz w:val="28"/>
        </w:rPr>
        <w:t xml:space="preserve">областном </w:t>
      </w:r>
      <w:r w:rsidR="004006D5" w:rsidRPr="009D36A4">
        <w:rPr>
          <w:rFonts w:ascii="Times New Roman" w:hAnsi="Times New Roman" w:cs="Times New Roman"/>
          <w:sz w:val="28"/>
        </w:rPr>
        <w:t>конкурсе</w:t>
      </w:r>
      <w:r w:rsidRPr="009D36A4">
        <w:rPr>
          <w:rFonts w:ascii="Times New Roman" w:hAnsi="Times New Roman" w:cs="Times New Roman"/>
          <w:sz w:val="28"/>
        </w:rPr>
        <w:t xml:space="preserve"> </w:t>
      </w:r>
    </w:p>
    <w:p w:rsidR="004F2D88" w:rsidRPr="009D36A4" w:rsidRDefault="004F2D88" w:rsidP="005422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36A4">
        <w:rPr>
          <w:rFonts w:ascii="Times New Roman" w:hAnsi="Times New Roman" w:cs="Times New Roman"/>
          <w:sz w:val="28"/>
        </w:rPr>
        <w:t>«Лучший специалист по охране труда</w:t>
      </w:r>
      <w:r w:rsidR="00A8261A" w:rsidRPr="009D36A4">
        <w:rPr>
          <w:rFonts w:ascii="Times New Roman" w:hAnsi="Times New Roman" w:cs="Times New Roman"/>
          <w:sz w:val="28"/>
        </w:rPr>
        <w:t xml:space="preserve"> Ростовской области</w:t>
      </w:r>
      <w:r w:rsidRPr="009D36A4">
        <w:rPr>
          <w:rFonts w:ascii="Times New Roman" w:hAnsi="Times New Roman" w:cs="Times New Roman"/>
          <w:sz w:val="28"/>
        </w:rPr>
        <w:t>»</w:t>
      </w:r>
    </w:p>
    <w:p w:rsidR="004F2D88" w:rsidRPr="00D60789" w:rsidRDefault="004F2D88" w:rsidP="0054224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06D5" w:rsidRPr="00D60789" w:rsidRDefault="004006D5" w:rsidP="00B52A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482228" w:rsidTr="008D67A5">
        <w:tc>
          <w:tcPr>
            <w:tcW w:w="10314" w:type="dxa"/>
          </w:tcPr>
          <w:p w:rsidR="00482228" w:rsidRPr="00482228" w:rsidRDefault="00482228" w:rsidP="004822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228">
              <w:rPr>
                <w:rFonts w:ascii="Times New Roman" w:hAnsi="Times New Roman" w:cs="Times New Roman"/>
                <w:sz w:val="28"/>
                <w:szCs w:val="28"/>
              </w:rPr>
              <w:t>ФИО, дата рождения участника конкурса____</w:t>
            </w:r>
            <w:r w:rsidR="0007382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8222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482228" w:rsidRPr="00482228" w:rsidRDefault="00482228" w:rsidP="00482228">
            <w:r>
              <w:t>_________________________________________________________________________</w:t>
            </w:r>
            <w:r w:rsidR="00073822">
              <w:t>________</w:t>
            </w:r>
            <w:r>
              <w:t>__________</w:t>
            </w:r>
          </w:p>
        </w:tc>
      </w:tr>
      <w:tr w:rsidR="00482228" w:rsidTr="008D67A5">
        <w:tc>
          <w:tcPr>
            <w:tcW w:w="10314" w:type="dxa"/>
          </w:tcPr>
          <w:p w:rsidR="00482228" w:rsidRDefault="00482228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2228" w:rsidTr="008D67A5">
        <w:tc>
          <w:tcPr>
            <w:tcW w:w="10314" w:type="dxa"/>
          </w:tcPr>
          <w:p w:rsidR="00482228" w:rsidRDefault="00482228" w:rsidP="004822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2. Наименование должности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382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82228" w:rsidRDefault="00482228" w:rsidP="004822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07382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73822" w:rsidRDefault="00482228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3. Общий стаж работы в области охраны труда _______</w:t>
            </w:r>
            <w:r w:rsidR="0007382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482228" w:rsidTr="008D67A5">
        <w:tc>
          <w:tcPr>
            <w:tcW w:w="10314" w:type="dxa"/>
          </w:tcPr>
          <w:p w:rsidR="00073822" w:rsidRPr="00073822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82228" w:rsidRDefault="00482228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4. Стаж работы в должности специалис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 ______</w:t>
            </w:r>
            <w:r w:rsidR="0007382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82228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82228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 xml:space="preserve">5. Сведения о прохождении </w:t>
            </w:r>
            <w:proofErr w:type="gramStart"/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9D36A4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073822" w:rsidRDefault="00073822" w:rsidP="00073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073822" w:rsidRPr="008D67A5" w:rsidRDefault="00073822" w:rsidP="0007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A5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 организации, проводившей обучение)</w:t>
            </w:r>
          </w:p>
          <w:p w:rsidR="00073822" w:rsidRDefault="00073822" w:rsidP="0007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22" w:rsidRDefault="00073822" w:rsidP="0007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073822" w:rsidRPr="008D67A5" w:rsidRDefault="00073822" w:rsidP="0007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A5">
              <w:rPr>
                <w:rFonts w:ascii="Times New Roman" w:hAnsi="Times New Roman" w:cs="Times New Roman"/>
                <w:b/>
                <w:sz w:val="20"/>
                <w:szCs w:val="20"/>
              </w:rPr>
              <w:t>(дата выдачи, срок действия и номер удостоверения)</w:t>
            </w:r>
          </w:p>
          <w:p w:rsidR="00073822" w:rsidRPr="009D36A4" w:rsidRDefault="00073822" w:rsidP="0007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22" w:rsidRPr="00073822" w:rsidRDefault="00073822" w:rsidP="0007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228" w:rsidTr="008D67A5">
        <w:tc>
          <w:tcPr>
            <w:tcW w:w="10314" w:type="dxa"/>
          </w:tcPr>
          <w:p w:rsidR="008D67A5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6. Конт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телефон______________________________________________</w:t>
            </w:r>
            <w:r w:rsidR="008D67A5">
              <w:rPr>
                <w:rFonts w:ascii="Times New Roman" w:hAnsi="Times New Roman" w:cs="Times New Roman"/>
                <w:sz w:val="28"/>
                <w:szCs w:val="28"/>
              </w:rPr>
              <w:t>_____,</w:t>
            </w:r>
            <w:r w:rsidRPr="009D3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73822" w:rsidRPr="00073822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3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</w:t>
            </w:r>
          </w:p>
        </w:tc>
      </w:tr>
      <w:tr w:rsidR="00482228" w:rsidTr="008D67A5">
        <w:tc>
          <w:tcPr>
            <w:tcW w:w="10314" w:type="dxa"/>
          </w:tcPr>
          <w:p w:rsidR="00073822" w:rsidRPr="00073822" w:rsidRDefault="00073822" w:rsidP="0007382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82228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7. 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изации _______________________________________</w:t>
            </w:r>
          </w:p>
          <w:p w:rsidR="00073822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482228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82228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7.1. Сокращенное 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073822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73822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73822" w:rsidRPr="009D36A4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7.2. ИНН организации</w:t>
            </w:r>
            <w:r w:rsidR="008D67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</w:t>
            </w:r>
          </w:p>
        </w:tc>
      </w:tr>
      <w:tr w:rsidR="00073822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73822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Юридический адрес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073822" w:rsidRPr="009D36A4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73822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73822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8.1. Фактический адрес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073822" w:rsidRPr="009D36A4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73822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73822" w:rsidRDefault="00073822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9. Сфера деятельност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073822" w:rsidRDefault="00073822" w:rsidP="00073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073822" w:rsidRPr="008D67A5" w:rsidRDefault="00073822" w:rsidP="00073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A5">
              <w:rPr>
                <w:rFonts w:ascii="Times New Roman" w:hAnsi="Times New Roman" w:cs="Times New Roman"/>
                <w:b/>
                <w:sz w:val="20"/>
                <w:szCs w:val="20"/>
              </w:rPr>
              <w:t>(прописью)</w:t>
            </w:r>
          </w:p>
          <w:p w:rsidR="00073822" w:rsidRDefault="00073822" w:rsidP="0007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22" w:rsidRPr="009D36A4" w:rsidRDefault="00073822" w:rsidP="0007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D67A5" w:rsidRDefault="00073822" w:rsidP="008D67A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9.1. Сфера деятельност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8D67A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D67A5" w:rsidRPr="008D67A5" w:rsidRDefault="008D67A5" w:rsidP="008D67A5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                                                                </w:t>
            </w:r>
            <w:r w:rsidRPr="008D67A5">
              <w:rPr>
                <w:rFonts w:ascii="Times New Roman" w:hAnsi="Times New Roman" w:cs="Times New Roman"/>
                <w:b/>
                <w:sz w:val="20"/>
                <w:szCs w:val="28"/>
              </w:rPr>
              <w:t>(код по ОКВЭД цифрами)</w:t>
            </w:r>
          </w:p>
        </w:tc>
      </w:tr>
      <w:tr w:rsidR="008D67A5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D67A5" w:rsidRDefault="008D67A5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10. ФИО руководителя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8D67A5" w:rsidRPr="009D36A4" w:rsidRDefault="008D67A5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8D67A5" w:rsidTr="008D67A5">
        <w:tc>
          <w:tcPr>
            <w:tcW w:w="10314" w:type="dxa"/>
          </w:tcPr>
          <w:p w:rsidR="008D67A5" w:rsidRPr="00073822" w:rsidRDefault="008D67A5" w:rsidP="008D67A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D67A5" w:rsidRDefault="008D67A5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A4">
              <w:rPr>
                <w:rFonts w:ascii="Times New Roman" w:hAnsi="Times New Roman" w:cs="Times New Roman"/>
                <w:sz w:val="28"/>
                <w:szCs w:val="28"/>
              </w:rPr>
              <w:t>10.1. Должность руководителя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8D67A5" w:rsidRPr="009D36A4" w:rsidRDefault="008D67A5" w:rsidP="009D3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</w:tbl>
    <w:p w:rsidR="00FF6A55" w:rsidRPr="009D36A4" w:rsidRDefault="00FF6A55" w:rsidP="00400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85" w:rsidRPr="009D36A4" w:rsidRDefault="00DB0385" w:rsidP="00400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0" w:rsidRDefault="0054224C" w:rsidP="008D67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A4">
        <w:rPr>
          <w:rFonts w:ascii="Times New Roman" w:hAnsi="Times New Roman" w:cs="Times New Roman"/>
          <w:sz w:val="28"/>
          <w:szCs w:val="28"/>
        </w:rPr>
        <w:t>В подтверждение сведений, указанных в информационной карте</w:t>
      </w:r>
      <w:r w:rsidR="00694A05" w:rsidRPr="009D36A4">
        <w:rPr>
          <w:rFonts w:ascii="Times New Roman" w:hAnsi="Times New Roman" w:cs="Times New Roman"/>
          <w:sz w:val="28"/>
          <w:szCs w:val="28"/>
        </w:rPr>
        <w:t xml:space="preserve"> </w:t>
      </w:r>
      <w:r w:rsidR="008D67A5">
        <w:rPr>
          <w:rFonts w:ascii="Times New Roman" w:hAnsi="Times New Roman" w:cs="Times New Roman"/>
          <w:sz w:val="28"/>
          <w:szCs w:val="28"/>
        </w:rPr>
        <w:t xml:space="preserve">   </w:t>
      </w:r>
      <w:r w:rsidR="00694A05" w:rsidRPr="009D36A4">
        <w:rPr>
          <w:rFonts w:ascii="Times New Roman" w:hAnsi="Times New Roman" w:cs="Times New Roman"/>
          <w:sz w:val="28"/>
          <w:szCs w:val="28"/>
        </w:rPr>
        <w:t>(приложение № 2)</w:t>
      </w:r>
      <w:r w:rsidR="00A8261A" w:rsidRPr="009D36A4">
        <w:rPr>
          <w:rFonts w:ascii="Times New Roman" w:hAnsi="Times New Roman" w:cs="Times New Roman"/>
          <w:sz w:val="28"/>
          <w:szCs w:val="28"/>
        </w:rPr>
        <w:t>,</w:t>
      </w:r>
      <w:r w:rsidR="006F6710" w:rsidRPr="009D36A4">
        <w:rPr>
          <w:rFonts w:ascii="Times New Roman" w:hAnsi="Times New Roman" w:cs="Times New Roman"/>
          <w:sz w:val="28"/>
          <w:szCs w:val="28"/>
        </w:rPr>
        <w:t xml:space="preserve"> прикладываю копии документов (заверенных работодателем):</w:t>
      </w:r>
    </w:p>
    <w:p w:rsidR="008D67A5" w:rsidRPr="009D36A4" w:rsidRDefault="008D67A5" w:rsidP="008D67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10" w:rsidRDefault="006F6710" w:rsidP="008D67A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A4">
        <w:rPr>
          <w:rFonts w:ascii="Times New Roman" w:hAnsi="Times New Roman" w:cs="Times New Roman"/>
          <w:sz w:val="28"/>
          <w:szCs w:val="28"/>
        </w:rPr>
        <w:t xml:space="preserve">Наименование документа </w:t>
      </w:r>
      <w:r w:rsidR="00D60789" w:rsidRPr="009D36A4">
        <w:rPr>
          <w:rFonts w:ascii="Times New Roman" w:hAnsi="Times New Roman" w:cs="Times New Roman"/>
          <w:sz w:val="28"/>
          <w:szCs w:val="28"/>
        </w:rPr>
        <w:t>-</w:t>
      </w:r>
      <w:r w:rsidRPr="009D36A4">
        <w:rPr>
          <w:rFonts w:ascii="Times New Roman" w:hAnsi="Times New Roman" w:cs="Times New Roman"/>
          <w:sz w:val="28"/>
          <w:szCs w:val="28"/>
        </w:rPr>
        <w:t xml:space="preserve"> на </w:t>
      </w:r>
      <w:r w:rsidR="00FF6A55" w:rsidRPr="009D36A4">
        <w:rPr>
          <w:rFonts w:ascii="Times New Roman" w:hAnsi="Times New Roman" w:cs="Times New Roman"/>
          <w:sz w:val="28"/>
          <w:szCs w:val="28"/>
        </w:rPr>
        <w:t>___</w:t>
      </w:r>
      <w:r w:rsidRPr="009D36A4">
        <w:rPr>
          <w:rFonts w:ascii="Times New Roman" w:hAnsi="Times New Roman" w:cs="Times New Roman"/>
          <w:sz w:val="28"/>
          <w:szCs w:val="28"/>
        </w:rPr>
        <w:t>___ листах;</w:t>
      </w:r>
    </w:p>
    <w:p w:rsidR="008D67A5" w:rsidRDefault="008D67A5" w:rsidP="008D67A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A4">
        <w:rPr>
          <w:rFonts w:ascii="Times New Roman" w:hAnsi="Times New Roman" w:cs="Times New Roman"/>
          <w:sz w:val="28"/>
          <w:szCs w:val="28"/>
        </w:rPr>
        <w:t>Наименование документа - на ______ листах;</w:t>
      </w:r>
    </w:p>
    <w:p w:rsidR="008D67A5" w:rsidRDefault="008D67A5" w:rsidP="008D67A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A4">
        <w:rPr>
          <w:rFonts w:ascii="Times New Roman" w:hAnsi="Times New Roman" w:cs="Times New Roman"/>
          <w:sz w:val="28"/>
          <w:szCs w:val="28"/>
        </w:rPr>
        <w:t>Наименование документа - на ______ листах;</w:t>
      </w:r>
    </w:p>
    <w:p w:rsidR="008D67A5" w:rsidRPr="009D36A4" w:rsidRDefault="008D67A5" w:rsidP="008D67A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A4">
        <w:rPr>
          <w:rFonts w:ascii="Times New Roman" w:hAnsi="Times New Roman" w:cs="Times New Roman"/>
          <w:sz w:val="28"/>
          <w:szCs w:val="28"/>
        </w:rPr>
        <w:t>Наименование документа - на ______ листах;</w:t>
      </w:r>
    </w:p>
    <w:p w:rsidR="006F6710" w:rsidRPr="009D36A4" w:rsidRDefault="006F6710" w:rsidP="006F671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0385" w:rsidRPr="009D36A4" w:rsidRDefault="00DB0385" w:rsidP="00400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6D5" w:rsidRPr="009D36A4" w:rsidRDefault="006F6710" w:rsidP="00400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A4">
        <w:rPr>
          <w:rFonts w:ascii="Times New Roman" w:hAnsi="Times New Roman" w:cs="Times New Roman"/>
          <w:sz w:val="28"/>
          <w:szCs w:val="28"/>
        </w:rPr>
        <w:t xml:space="preserve"> Всего: на _____ листах</w:t>
      </w:r>
    </w:p>
    <w:p w:rsidR="004006D5" w:rsidRPr="00D60789" w:rsidRDefault="004006D5" w:rsidP="004006D5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</w:p>
    <w:p w:rsidR="00FF6A55" w:rsidRPr="00D60789" w:rsidRDefault="00FF6A55" w:rsidP="008B614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F6A55" w:rsidRPr="00D60789" w:rsidRDefault="001A5104" w:rsidP="008B614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60789">
        <w:rPr>
          <w:rFonts w:ascii="Times New Roman" w:hAnsi="Times New Roman" w:cs="Times New Roman"/>
          <w:sz w:val="24"/>
        </w:rPr>
        <w:t xml:space="preserve"> </w:t>
      </w:r>
    </w:p>
    <w:p w:rsidR="00694A05" w:rsidRPr="00D60789" w:rsidRDefault="00694A05">
      <w:pPr>
        <w:rPr>
          <w:rFonts w:ascii="Times New Roman" w:hAnsi="Times New Roman" w:cs="Times New Roman"/>
          <w:sz w:val="24"/>
        </w:rPr>
      </w:pPr>
    </w:p>
    <w:sectPr w:rsidR="00694A05" w:rsidRPr="00D60789" w:rsidSect="007C5370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9C" w:rsidRDefault="003A2D9C" w:rsidP="008D67A5">
      <w:pPr>
        <w:spacing w:after="0" w:line="240" w:lineRule="auto"/>
      </w:pPr>
      <w:r>
        <w:separator/>
      </w:r>
    </w:p>
  </w:endnote>
  <w:endnote w:type="continuationSeparator" w:id="0">
    <w:p w:rsidR="003A2D9C" w:rsidRDefault="003A2D9C" w:rsidP="008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9C" w:rsidRDefault="003A2D9C" w:rsidP="008D67A5">
      <w:pPr>
        <w:spacing w:after="0" w:line="240" w:lineRule="auto"/>
      </w:pPr>
      <w:r>
        <w:separator/>
      </w:r>
    </w:p>
  </w:footnote>
  <w:footnote w:type="continuationSeparator" w:id="0">
    <w:p w:rsidR="003A2D9C" w:rsidRDefault="003A2D9C" w:rsidP="008D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482074"/>
      <w:docPartObj>
        <w:docPartGallery w:val="Page Numbers (Top of Page)"/>
        <w:docPartUnique/>
      </w:docPartObj>
    </w:sdtPr>
    <w:sdtContent>
      <w:p w:rsidR="007C5370" w:rsidRDefault="007C53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5370" w:rsidRDefault="007C5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712"/>
    <w:multiLevelType w:val="hybridMultilevel"/>
    <w:tmpl w:val="C2FC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5677B"/>
    <w:multiLevelType w:val="hybridMultilevel"/>
    <w:tmpl w:val="E574582C"/>
    <w:lvl w:ilvl="0" w:tplc="9C202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7635A"/>
    <w:multiLevelType w:val="hybridMultilevel"/>
    <w:tmpl w:val="C144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27A7B"/>
    <w:multiLevelType w:val="hybridMultilevel"/>
    <w:tmpl w:val="957A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DF"/>
    <w:rsid w:val="00007C96"/>
    <w:rsid w:val="00020757"/>
    <w:rsid w:val="00073822"/>
    <w:rsid w:val="001679D7"/>
    <w:rsid w:val="001733B8"/>
    <w:rsid w:val="001A5104"/>
    <w:rsid w:val="001E6918"/>
    <w:rsid w:val="002370ED"/>
    <w:rsid w:val="0027573F"/>
    <w:rsid w:val="002B3C5D"/>
    <w:rsid w:val="00355ACA"/>
    <w:rsid w:val="00377403"/>
    <w:rsid w:val="003A2D9C"/>
    <w:rsid w:val="003A6E0A"/>
    <w:rsid w:val="003D2403"/>
    <w:rsid w:val="003F5460"/>
    <w:rsid w:val="003F7F43"/>
    <w:rsid w:val="004006D5"/>
    <w:rsid w:val="00433D35"/>
    <w:rsid w:val="00482228"/>
    <w:rsid w:val="004A40DF"/>
    <w:rsid w:val="004D718C"/>
    <w:rsid w:val="004E4941"/>
    <w:rsid w:val="004F2D88"/>
    <w:rsid w:val="0054224C"/>
    <w:rsid w:val="00543E70"/>
    <w:rsid w:val="00601C32"/>
    <w:rsid w:val="00632D8F"/>
    <w:rsid w:val="006537A6"/>
    <w:rsid w:val="006875D0"/>
    <w:rsid w:val="00694A05"/>
    <w:rsid w:val="006D0440"/>
    <w:rsid w:val="006F6710"/>
    <w:rsid w:val="00764886"/>
    <w:rsid w:val="007C5370"/>
    <w:rsid w:val="007E5DD9"/>
    <w:rsid w:val="00835854"/>
    <w:rsid w:val="008378CB"/>
    <w:rsid w:val="00860AA9"/>
    <w:rsid w:val="00886EA8"/>
    <w:rsid w:val="008A6D83"/>
    <w:rsid w:val="008B589C"/>
    <w:rsid w:val="008B6144"/>
    <w:rsid w:val="008D2641"/>
    <w:rsid w:val="008D67A5"/>
    <w:rsid w:val="008E0DF0"/>
    <w:rsid w:val="00941E6B"/>
    <w:rsid w:val="009515E4"/>
    <w:rsid w:val="009A67CA"/>
    <w:rsid w:val="009D36A4"/>
    <w:rsid w:val="009F7320"/>
    <w:rsid w:val="00A600B8"/>
    <w:rsid w:val="00A7191F"/>
    <w:rsid w:val="00A8261A"/>
    <w:rsid w:val="00AF7D8F"/>
    <w:rsid w:val="00B1273D"/>
    <w:rsid w:val="00B15AAF"/>
    <w:rsid w:val="00B52A70"/>
    <w:rsid w:val="00B75A82"/>
    <w:rsid w:val="00BA2843"/>
    <w:rsid w:val="00C53983"/>
    <w:rsid w:val="00CD3749"/>
    <w:rsid w:val="00CF267D"/>
    <w:rsid w:val="00D536A7"/>
    <w:rsid w:val="00D60789"/>
    <w:rsid w:val="00DB0385"/>
    <w:rsid w:val="00DE65A9"/>
    <w:rsid w:val="00DF14CF"/>
    <w:rsid w:val="00E1559E"/>
    <w:rsid w:val="00E559AB"/>
    <w:rsid w:val="00EA7B72"/>
    <w:rsid w:val="00EC49A7"/>
    <w:rsid w:val="00EE4891"/>
    <w:rsid w:val="00EF2AD0"/>
    <w:rsid w:val="00F27013"/>
    <w:rsid w:val="00FD6EE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1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7A5"/>
  </w:style>
  <w:style w:type="paragraph" w:styleId="a7">
    <w:name w:val="footer"/>
    <w:basedOn w:val="a"/>
    <w:link w:val="a8"/>
    <w:uiPriority w:val="99"/>
    <w:unhideWhenUsed/>
    <w:rsid w:val="008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1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7A5"/>
  </w:style>
  <w:style w:type="paragraph" w:styleId="a7">
    <w:name w:val="footer"/>
    <w:basedOn w:val="a"/>
    <w:link w:val="a8"/>
    <w:uiPriority w:val="99"/>
    <w:unhideWhenUsed/>
    <w:rsid w:val="008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9BBF-8169-44DE-A05C-2C5D745D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ценко</dc:creator>
  <cp:lastModifiedBy>Ольга Куценко</cp:lastModifiedBy>
  <cp:revision>4</cp:revision>
  <cp:lastPrinted>2024-01-24T08:31:00Z</cp:lastPrinted>
  <dcterms:created xsi:type="dcterms:W3CDTF">2024-01-18T14:26:00Z</dcterms:created>
  <dcterms:modified xsi:type="dcterms:W3CDTF">2024-01-24T08:31:00Z</dcterms:modified>
</cp:coreProperties>
</file>